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A4" w:rsidRDefault="0096674C" w:rsidP="002019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527A19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</w:p>
    <w:p w:rsidR="00BB3501" w:rsidRDefault="00BB3501" w:rsidP="002019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B16987" w:rsidRPr="0096674C" w:rsidRDefault="00B16987" w:rsidP="002019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527A19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96674C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北京50交易型开放式指数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D80E60" w:rsidRDefault="00D80E60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瑞定期开放债券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价值甄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中证500指数增强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527A19" w:rsidRPr="006924A4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稳丰63个月定期开放债券型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527A19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527A19"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6F64BF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527A19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527A19"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527A19">
        <w:rPr>
          <w:rFonts w:ascii="宋体" w:eastAsia="宋体" w:hAnsi="宋体" w:hint="eastAsia"/>
          <w:color w:val="000000" w:themeColor="text1"/>
          <w:sz w:val="24"/>
          <w:szCs w:val="24"/>
        </w:rPr>
        <w:t>28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D6" w:rsidRDefault="005532D6" w:rsidP="009A149B">
      <w:r>
        <w:separator/>
      </w:r>
    </w:p>
  </w:endnote>
  <w:endnote w:type="continuationSeparator" w:id="0">
    <w:p w:rsidR="005532D6" w:rsidRDefault="005532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52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1960" w:rsidRPr="002019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52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1960" w:rsidRPr="002019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D6" w:rsidRDefault="005532D6" w:rsidP="009A149B">
      <w:r>
        <w:separator/>
      </w:r>
    </w:p>
  </w:footnote>
  <w:footnote w:type="continuationSeparator" w:id="0">
    <w:p w:rsidR="005532D6" w:rsidRDefault="005532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960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52F5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E6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0694-B566-48EF-BBC0-0866452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0-10-27T16:40:00Z</dcterms:created>
  <dcterms:modified xsi:type="dcterms:W3CDTF">2020-10-27T16:40:00Z</dcterms:modified>
</cp:coreProperties>
</file>